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6001E" w14:textId="34B0A780" w:rsidR="00CA74FE" w:rsidRPr="00F92979" w:rsidRDefault="00CA74FE" w:rsidP="00986725">
      <w:pPr>
        <w:spacing w:after="0"/>
        <w:rPr>
          <w:lang w:val="fr-FR"/>
        </w:rPr>
      </w:pPr>
      <w:r w:rsidRPr="00F92979">
        <w:rPr>
          <w:b/>
          <w:bCs/>
          <w:u w:val="single"/>
          <w:lang w:val="fr-FR"/>
        </w:rPr>
        <w:t>De :</w:t>
      </w:r>
      <w:r w:rsidRPr="00F92979">
        <w:rPr>
          <w:lang w:val="fr-FR"/>
        </w:rPr>
        <w:t xml:space="preserve"> </w:t>
      </w:r>
      <w:hyperlink r:id="rId5" w:history="1">
        <w:r w:rsidRPr="00F92979">
          <w:rPr>
            <w:rStyle w:val="Hyperlink"/>
            <w:lang w:val="fr-FR"/>
          </w:rPr>
          <w:t>johan.chrillesen@epitech.eu</w:t>
        </w:r>
      </w:hyperlink>
    </w:p>
    <w:p w14:paraId="6844C96C" w14:textId="4098E2DE" w:rsidR="00CA74FE" w:rsidRPr="00F92979" w:rsidRDefault="00CA74FE" w:rsidP="00986725">
      <w:pPr>
        <w:spacing w:after="0"/>
        <w:rPr>
          <w:lang w:val="fr-FR"/>
        </w:rPr>
      </w:pPr>
      <w:r w:rsidRPr="00F92979">
        <w:rPr>
          <w:b/>
          <w:bCs/>
          <w:lang w:val="fr-FR"/>
        </w:rPr>
        <w:t>Envoyé :</w:t>
      </w:r>
      <w:r w:rsidRPr="00F92979">
        <w:rPr>
          <w:lang w:val="fr-FR"/>
        </w:rPr>
        <w:t xml:space="preserve"> </w:t>
      </w:r>
      <w:r w:rsidRPr="00F92979">
        <w:rPr>
          <w:lang w:val="fr-FR"/>
        </w:rPr>
        <w:t xml:space="preserve">jeudi 5 novembre </w:t>
      </w:r>
      <w:r w:rsidR="00986725" w:rsidRPr="00F92979">
        <w:rPr>
          <w:lang w:val="fr-FR"/>
        </w:rPr>
        <w:t xml:space="preserve">2020 </w:t>
      </w:r>
      <w:proofErr w:type="gramStart"/>
      <w:r w:rsidRPr="00F92979">
        <w:rPr>
          <w:lang w:val="fr-FR"/>
        </w:rPr>
        <w:t>16:</w:t>
      </w:r>
      <w:proofErr w:type="gramEnd"/>
      <w:r w:rsidRPr="00F92979">
        <w:rPr>
          <w:lang w:val="fr-FR"/>
        </w:rPr>
        <w:t>41</w:t>
      </w:r>
      <w:r w:rsidRPr="00F92979">
        <w:rPr>
          <w:lang w:val="fr-FR"/>
        </w:rPr>
        <w:t xml:space="preserve"> </w:t>
      </w:r>
    </w:p>
    <w:p w14:paraId="666C061E" w14:textId="751A20C2" w:rsidR="00CA74FE" w:rsidRDefault="00CA74FE" w:rsidP="00986725">
      <w:pPr>
        <w:spacing w:after="0"/>
        <w:rPr>
          <w:lang w:val="fr-FR"/>
        </w:rPr>
      </w:pPr>
      <w:r w:rsidRPr="00F92979">
        <w:rPr>
          <w:b/>
          <w:bCs/>
          <w:lang w:val="fr-FR"/>
        </w:rPr>
        <w:t>À :</w:t>
      </w:r>
      <w:r w:rsidR="00A34F59">
        <w:rPr>
          <w:lang w:val="fr-FR"/>
        </w:rPr>
        <w:t xml:space="preserve"> </w:t>
      </w:r>
      <w:r w:rsidR="00F92979" w:rsidRPr="00F92979">
        <w:rPr>
          <w:lang w:val="fr-FR"/>
        </w:rPr>
        <w:t>yves.guillemot@ubisoft.com</w:t>
      </w:r>
    </w:p>
    <w:p w14:paraId="2610CA67" w14:textId="5DF93F3F" w:rsidR="00A34F59" w:rsidRPr="00A34F59" w:rsidRDefault="00A34F59" w:rsidP="00986725">
      <w:pPr>
        <w:spacing w:after="0"/>
        <w:rPr>
          <w:lang w:val="fr-FR"/>
        </w:rPr>
      </w:pPr>
      <w:r w:rsidRPr="00A34F59">
        <w:rPr>
          <w:b/>
          <w:bCs/>
          <w:u w:val="single"/>
          <w:lang w:val="fr-FR"/>
        </w:rPr>
        <w:t>CC :</w:t>
      </w:r>
      <w:r>
        <w:rPr>
          <w:lang w:val="fr-FR"/>
        </w:rPr>
        <w:t xml:space="preserve"> </w:t>
      </w:r>
      <w:hyperlink r:id="rId6" w:history="1">
        <w:r w:rsidRPr="006F6C85">
          <w:rPr>
            <w:rStyle w:val="Hyperlink"/>
            <w:lang w:val="fr-FR"/>
          </w:rPr>
          <w:t>michel.guillemot@ubisoft.com</w:t>
        </w:r>
      </w:hyperlink>
      <w:r>
        <w:rPr>
          <w:lang w:val="fr-FR"/>
        </w:rPr>
        <w:t xml:space="preserve">, </w:t>
      </w:r>
      <w:hyperlink r:id="rId7" w:history="1">
        <w:r w:rsidR="00A64ECC" w:rsidRPr="006F6C85">
          <w:rPr>
            <w:rStyle w:val="Hyperlink"/>
            <w:lang w:val="fr-FR"/>
          </w:rPr>
          <w:t>claude</w:t>
        </w:r>
        <w:r w:rsidR="00A64ECC" w:rsidRPr="006F6C85">
          <w:rPr>
            <w:rStyle w:val="Hyperlink"/>
            <w:lang w:val="fr-FR"/>
          </w:rPr>
          <w:t>.guillemot@ubisoft.com</w:t>
        </w:r>
      </w:hyperlink>
      <w:r w:rsidR="00A64ECC">
        <w:rPr>
          <w:lang w:val="fr-FR"/>
        </w:rPr>
        <w:t xml:space="preserve">, </w:t>
      </w:r>
      <w:hyperlink r:id="rId8" w:history="1">
        <w:r w:rsidR="00A64ECC" w:rsidRPr="006F6C85">
          <w:rPr>
            <w:rStyle w:val="Hyperlink"/>
            <w:lang w:val="fr-FR"/>
          </w:rPr>
          <w:t>christian</w:t>
        </w:r>
        <w:r w:rsidR="00A64ECC" w:rsidRPr="006F6C85">
          <w:rPr>
            <w:rStyle w:val="Hyperlink"/>
            <w:lang w:val="fr-FR"/>
          </w:rPr>
          <w:t>.guillemot@ubisoft.com</w:t>
        </w:r>
      </w:hyperlink>
      <w:r w:rsidR="00A64ECC">
        <w:rPr>
          <w:lang w:val="fr-FR"/>
        </w:rPr>
        <w:t>, gerard</w:t>
      </w:r>
      <w:r w:rsidR="00A64ECC">
        <w:rPr>
          <w:lang w:val="fr-FR"/>
        </w:rPr>
        <w:t>.guillemot@ubisoft.com</w:t>
      </w:r>
    </w:p>
    <w:p w14:paraId="2B42F5A0" w14:textId="39EA6554" w:rsidR="00CA74FE" w:rsidRPr="00F92979" w:rsidRDefault="00CA74FE" w:rsidP="00986725">
      <w:pPr>
        <w:spacing w:after="0"/>
        <w:rPr>
          <w:lang w:val="fr-FR"/>
        </w:rPr>
      </w:pPr>
      <w:r w:rsidRPr="00F92979">
        <w:rPr>
          <w:b/>
          <w:bCs/>
          <w:lang w:val="fr-FR"/>
        </w:rPr>
        <w:t>Objet :</w:t>
      </w:r>
      <w:r w:rsidRPr="00F92979">
        <w:rPr>
          <w:lang w:val="fr-FR"/>
        </w:rPr>
        <w:t xml:space="preserve"> [Projet « </w:t>
      </w:r>
      <w:r w:rsidR="00F92979" w:rsidRPr="00F92979">
        <w:rPr>
          <w:lang w:val="fr-FR"/>
        </w:rPr>
        <w:t>Vikings</w:t>
      </w:r>
      <w:r w:rsidRPr="00F92979">
        <w:rPr>
          <w:lang w:val="fr-FR"/>
        </w:rPr>
        <w:t xml:space="preserve"> »] </w:t>
      </w:r>
      <w:r w:rsidR="00986725" w:rsidRPr="00F92979">
        <w:rPr>
          <w:lang w:val="fr-FR"/>
        </w:rPr>
        <w:t>Compte-rendu de la réunion du vendredi 30 octobre 2020</w:t>
      </w:r>
      <w:r w:rsidRPr="00F92979">
        <w:rPr>
          <w:lang w:val="fr-FR"/>
        </w:rPr>
        <w:t xml:space="preserve"> </w:t>
      </w:r>
      <w:r w:rsidR="005E1BA0" w:rsidRPr="00F92979">
        <w:rPr>
          <w:lang w:val="fr-FR"/>
        </w:rPr>
        <w:t xml:space="preserve">à </w:t>
      </w:r>
      <w:proofErr w:type="gramStart"/>
      <w:r w:rsidR="005E1BA0" w:rsidRPr="00F92979">
        <w:rPr>
          <w:lang w:val="fr-FR"/>
        </w:rPr>
        <w:t>15:</w:t>
      </w:r>
      <w:proofErr w:type="gramEnd"/>
      <w:r w:rsidR="005E1BA0" w:rsidRPr="00F92979">
        <w:rPr>
          <w:lang w:val="fr-FR"/>
        </w:rPr>
        <w:t>00</w:t>
      </w:r>
    </w:p>
    <w:p w14:paraId="2089246F" w14:textId="4EB9CCE6" w:rsidR="0088529F" w:rsidRPr="00F92979" w:rsidRDefault="00CA74FE" w:rsidP="00986725">
      <w:pPr>
        <w:spacing w:after="0"/>
        <w:rPr>
          <w:lang w:val="fr-FR"/>
        </w:rPr>
      </w:pPr>
      <w:r w:rsidRPr="00F92979">
        <w:rPr>
          <w:b/>
          <w:bCs/>
          <w:lang w:val="fr-FR"/>
        </w:rPr>
        <w:t>Message :</w:t>
      </w:r>
      <w:r w:rsidRPr="00F92979">
        <w:rPr>
          <w:lang w:val="fr-FR"/>
        </w:rPr>
        <w:t xml:space="preserve"> </w:t>
      </w:r>
      <w:r w:rsidR="00986725" w:rsidRPr="00F92979">
        <w:rPr>
          <w:lang w:val="fr-FR"/>
        </w:rPr>
        <w:t>Compte_rendu_</w:t>
      </w:r>
      <w:r w:rsidR="00F92979" w:rsidRPr="00F92979">
        <w:rPr>
          <w:lang w:val="fr-FR"/>
        </w:rPr>
        <w:t>reunion_</w:t>
      </w:r>
      <w:r w:rsidR="00986725" w:rsidRPr="00F92979">
        <w:rPr>
          <w:lang w:val="fr-FR"/>
        </w:rPr>
        <w:t>projet_</w:t>
      </w:r>
      <w:r w:rsidR="00F92979" w:rsidRPr="00F92979">
        <w:rPr>
          <w:lang w:val="fr-FR"/>
        </w:rPr>
        <w:t>vikings_30-10-2020</w:t>
      </w:r>
      <w:r w:rsidR="00986725" w:rsidRPr="00F92979">
        <w:rPr>
          <w:lang w:val="fr-FR"/>
        </w:rPr>
        <w:t>.pdf</w:t>
      </w:r>
    </w:p>
    <w:p w14:paraId="79BA133E" w14:textId="728117DF" w:rsidR="00986725" w:rsidRPr="00F92979" w:rsidRDefault="00986725" w:rsidP="00986725">
      <w:pPr>
        <w:spacing w:after="0"/>
        <w:rPr>
          <w:lang w:val="fr-FR"/>
        </w:rPr>
      </w:pPr>
    </w:p>
    <w:p w14:paraId="5D7DCB02" w14:textId="2C0AB1E0" w:rsidR="00986725" w:rsidRPr="00F92979" w:rsidRDefault="00F92979" w:rsidP="00986725">
      <w:pPr>
        <w:spacing w:after="0"/>
        <w:rPr>
          <w:lang w:val="fr-FR"/>
        </w:rPr>
      </w:pPr>
      <w:r w:rsidRPr="00F92979">
        <w:rPr>
          <w:lang w:val="fr-FR"/>
        </w:rPr>
        <w:t>Monsieur le directeur général</w:t>
      </w:r>
      <w:r w:rsidR="00986725" w:rsidRPr="00F92979">
        <w:rPr>
          <w:lang w:val="fr-FR"/>
        </w:rPr>
        <w:t>,</w:t>
      </w:r>
    </w:p>
    <w:p w14:paraId="6325CB4F" w14:textId="720DB873" w:rsidR="00986725" w:rsidRPr="00F92979" w:rsidRDefault="00986725" w:rsidP="00986725">
      <w:pPr>
        <w:spacing w:after="0"/>
        <w:rPr>
          <w:lang w:val="fr-FR"/>
        </w:rPr>
      </w:pPr>
    </w:p>
    <w:p w14:paraId="1369F87C" w14:textId="471AAB35" w:rsidR="005E1BA0" w:rsidRPr="00F92979" w:rsidRDefault="00A34F59" w:rsidP="00986725">
      <w:pPr>
        <w:spacing w:after="0"/>
        <w:rPr>
          <w:lang w:val="fr-FR"/>
        </w:rPr>
      </w:pPr>
      <w:r w:rsidRPr="00F92979">
        <w:rPr>
          <w:lang w:val="fr-FR"/>
        </w:rPr>
        <w:t>À la suite de</w:t>
      </w:r>
      <w:r w:rsidR="005E1BA0" w:rsidRPr="00F92979">
        <w:rPr>
          <w:lang w:val="fr-FR"/>
        </w:rPr>
        <w:t xml:space="preserve"> la réunion de vendredi 30 octobre permettant de suivre l’évolution du projet </w:t>
      </w:r>
      <w:r w:rsidR="00F92979" w:rsidRPr="00F92979">
        <w:rPr>
          <w:lang w:val="fr-FR"/>
        </w:rPr>
        <w:t>vikings</w:t>
      </w:r>
      <w:r w:rsidR="005E1BA0" w:rsidRPr="00F92979">
        <w:rPr>
          <w:lang w:val="fr-FR"/>
        </w:rPr>
        <w:t xml:space="preserve">, les membres présents </w:t>
      </w:r>
      <w:r w:rsidR="00F92979" w:rsidRPr="00F92979">
        <w:rPr>
          <w:lang w:val="fr-FR"/>
        </w:rPr>
        <w:t>ont réalisé un compte rendu afin d’en informer le reste de la société.</w:t>
      </w:r>
    </w:p>
    <w:p w14:paraId="01E46C57" w14:textId="331CF03E" w:rsidR="00F92979" w:rsidRPr="00F92979" w:rsidRDefault="00F92979" w:rsidP="00986725">
      <w:pPr>
        <w:spacing w:after="0"/>
        <w:rPr>
          <w:lang w:val="fr-FR"/>
        </w:rPr>
      </w:pPr>
    </w:p>
    <w:p w14:paraId="0155022E" w14:textId="2BB24ACA" w:rsidR="00A64ECC" w:rsidRDefault="00F92979" w:rsidP="00986725">
      <w:pPr>
        <w:spacing w:after="0"/>
        <w:rPr>
          <w:lang w:val="fr-FR"/>
        </w:rPr>
      </w:pPr>
      <w:r w:rsidRPr="00F92979">
        <w:rPr>
          <w:lang w:val="fr-FR"/>
        </w:rPr>
        <w:t xml:space="preserve">La réunion </w:t>
      </w:r>
      <w:r>
        <w:rPr>
          <w:lang w:val="fr-FR"/>
        </w:rPr>
        <w:t>a permis de faire un point avec un</w:t>
      </w:r>
      <w:r w:rsidR="00A34F59">
        <w:rPr>
          <w:lang w:val="fr-FR"/>
        </w:rPr>
        <w:t xml:space="preserve"> de nos</w:t>
      </w:r>
      <w:r>
        <w:rPr>
          <w:lang w:val="fr-FR"/>
        </w:rPr>
        <w:t xml:space="preserve"> historien</w:t>
      </w:r>
      <w:r w:rsidR="00A34F59">
        <w:rPr>
          <w:lang w:val="fr-FR"/>
        </w:rPr>
        <w:t>s</w:t>
      </w:r>
      <w:r>
        <w:rPr>
          <w:lang w:val="fr-FR"/>
        </w:rPr>
        <w:t xml:space="preserve"> sur cette période phare de notre prochaine réalisation de la saga Assassin’s Creed. Le responsable de développement a également tenu </w:t>
      </w:r>
      <w:r w:rsidR="00A34F59">
        <w:rPr>
          <w:lang w:val="fr-FR"/>
        </w:rPr>
        <w:t>à</w:t>
      </w:r>
      <w:r>
        <w:rPr>
          <w:lang w:val="fr-FR"/>
        </w:rPr>
        <w:t xml:space="preserve"> livrer son estimation de finalisation de projet.</w:t>
      </w:r>
    </w:p>
    <w:p w14:paraId="2379C9F4" w14:textId="77777777" w:rsidR="00A64ECC" w:rsidRDefault="00A64ECC" w:rsidP="00986725">
      <w:pPr>
        <w:spacing w:after="0"/>
        <w:rPr>
          <w:lang w:val="fr-FR"/>
        </w:rPr>
      </w:pPr>
    </w:p>
    <w:p w14:paraId="1352921E" w14:textId="1CB20B6C" w:rsidR="00A64ECC" w:rsidRDefault="00A64ECC" w:rsidP="00986725">
      <w:pPr>
        <w:spacing w:after="0"/>
        <w:rPr>
          <w:lang w:val="fr-FR"/>
        </w:rPr>
      </w:pPr>
      <w:r>
        <w:rPr>
          <w:lang w:val="fr-FR"/>
        </w:rPr>
        <w:t>Vous trouverez donc en pièce-jointe le compte-rendu réalisé afin de vous informer des opinions de chacun présent dans la salle.</w:t>
      </w:r>
    </w:p>
    <w:p w14:paraId="38E45FF2" w14:textId="77777777" w:rsidR="00A64ECC" w:rsidRDefault="00A64ECC" w:rsidP="00A64ECC">
      <w:pPr>
        <w:spacing w:after="0"/>
        <w:rPr>
          <w:lang w:val="fr-FR"/>
        </w:rPr>
      </w:pPr>
    </w:p>
    <w:p w14:paraId="2C41888E" w14:textId="3F6692B1" w:rsidR="00A64ECC" w:rsidRPr="00F92979" w:rsidRDefault="00291D60" w:rsidP="00A64ECC">
      <w:pPr>
        <w:spacing w:after="0"/>
        <w:rPr>
          <w:lang w:val="fr-FR"/>
        </w:rPr>
      </w:pPr>
      <w:r>
        <w:rPr>
          <w:lang w:val="fr-FR"/>
        </w:rPr>
        <w:t>Notre</w:t>
      </w:r>
      <w:r w:rsidR="00A64ECC">
        <w:rPr>
          <w:lang w:val="fr-FR"/>
        </w:rPr>
        <w:t xml:space="preserve"> prochaine réunion </w:t>
      </w:r>
      <w:r>
        <w:rPr>
          <w:lang w:val="fr-FR"/>
        </w:rPr>
        <w:t xml:space="preserve">étant prévue </w:t>
      </w:r>
      <w:r w:rsidR="00A64ECC">
        <w:rPr>
          <w:lang w:val="fr-FR"/>
        </w:rPr>
        <w:t>le lundi 8 novembre à 14h qui a</w:t>
      </w:r>
      <w:r w:rsidR="007F3C92">
        <w:rPr>
          <w:lang w:val="fr-FR"/>
        </w:rPr>
        <w:t>ura</w:t>
      </w:r>
      <w:r w:rsidR="00A64ECC">
        <w:rPr>
          <w:lang w:val="fr-FR"/>
        </w:rPr>
        <w:t xml:space="preserve"> pour but de développer l’aspect financier du projet</w:t>
      </w:r>
      <w:r>
        <w:rPr>
          <w:lang w:val="fr-FR"/>
        </w:rPr>
        <w:t xml:space="preserve">, pourrez vous être à nos </w:t>
      </w:r>
      <w:r w:rsidR="00D52187">
        <w:rPr>
          <w:lang w:val="fr-FR"/>
        </w:rPr>
        <w:t>côtés</w:t>
      </w:r>
      <w:r>
        <w:rPr>
          <w:lang w:val="fr-FR"/>
        </w:rPr>
        <w:t> ?</w:t>
      </w:r>
    </w:p>
    <w:p w14:paraId="01740577" w14:textId="5B025642" w:rsidR="00A64ECC" w:rsidRDefault="00A64ECC" w:rsidP="00986725">
      <w:pPr>
        <w:spacing w:after="0"/>
        <w:rPr>
          <w:lang w:val="fr-FR"/>
        </w:rPr>
      </w:pPr>
    </w:p>
    <w:p w14:paraId="03B40C61" w14:textId="3C160982" w:rsidR="00A64ECC" w:rsidRDefault="00A64ECC" w:rsidP="00986725">
      <w:pPr>
        <w:spacing w:after="0"/>
        <w:rPr>
          <w:lang w:val="fr-FR"/>
        </w:rPr>
      </w:pPr>
      <w:r>
        <w:rPr>
          <w:lang w:val="fr-FR"/>
        </w:rPr>
        <w:t>Je reste à votre disposition pour toute question éventuelle.</w:t>
      </w:r>
    </w:p>
    <w:p w14:paraId="678CCA0E" w14:textId="77777777" w:rsidR="005E1BA0" w:rsidRPr="00F92979" w:rsidRDefault="005E1BA0" w:rsidP="00986725">
      <w:pPr>
        <w:spacing w:after="0"/>
        <w:rPr>
          <w:lang w:val="fr-FR"/>
        </w:rPr>
      </w:pPr>
    </w:p>
    <w:p w14:paraId="1E8F9EBE" w14:textId="2C4AFAE6" w:rsidR="005E1BA0" w:rsidRPr="00F92979" w:rsidRDefault="00A34F59" w:rsidP="00986725">
      <w:pPr>
        <w:spacing w:after="0"/>
        <w:rPr>
          <w:lang w:val="fr-FR"/>
        </w:rPr>
      </w:pPr>
      <w:r>
        <w:rPr>
          <w:lang w:val="fr-FR"/>
        </w:rPr>
        <w:t>Respectueusement</w:t>
      </w:r>
      <w:r w:rsidR="005E1BA0" w:rsidRPr="00F92979">
        <w:rPr>
          <w:lang w:val="fr-FR"/>
        </w:rPr>
        <w:t>,</w:t>
      </w:r>
    </w:p>
    <w:p w14:paraId="53C47BC9" w14:textId="5782885C" w:rsidR="00986725" w:rsidRPr="00F92979" w:rsidRDefault="005E1BA0" w:rsidP="00986725">
      <w:pPr>
        <w:spacing w:after="0"/>
        <w:rPr>
          <w:lang w:val="fr-FR"/>
        </w:rPr>
      </w:pPr>
      <w:r w:rsidRPr="00F92979">
        <w:rPr>
          <w:lang w:val="fr-FR"/>
        </w:rPr>
        <w:t>__________________</w:t>
      </w:r>
      <w:r w:rsidR="006B7EA5">
        <w:rPr>
          <w:lang w:val="fr-FR"/>
        </w:rPr>
        <w:t>_____</w:t>
      </w:r>
    </w:p>
    <w:p w14:paraId="0CE380AF" w14:textId="686E7C62" w:rsidR="005E1BA0" w:rsidRPr="00F92979" w:rsidRDefault="005E1BA0" w:rsidP="00986725">
      <w:pPr>
        <w:spacing w:after="0"/>
        <w:rPr>
          <w:lang w:val="fr-FR"/>
        </w:rPr>
      </w:pPr>
      <w:r w:rsidRPr="00F92979">
        <w:rPr>
          <w:lang w:val="fr-FR"/>
        </w:rPr>
        <w:t>Johan CHRILLESEN</w:t>
      </w:r>
    </w:p>
    <w:p w14:paraId="3031CFEE" w14:textId="530D10FF" w:rsidR="005E1BA0" w:rsidRPr="00F92979" w:rsidRDefault="00A64ECC" w:rsidP="00986725">
      <w:pPr>
        <w:spacing w:after="0"/>
        <w:rPr>
          <w:lang w:val="fr-FR"/>
        </w:rPr>
      </w:pPr>
      <w:r>
        <w:rPr>
          <w:lang w:val="fr-FR"/>
        </w:rPr>
        <w:t>Chef de projet</w:t>
      </w:r>
    </w:p>
    <w:p w14:paraId="53A85F14" w14:textId="3C2807C1" w:rsidR="005E1BA0" w:rsidRPr="00F92979" w:rsidRDefault="005E1BA0" w:rsidP="00986725">
      <w:pPr>
        <w:spacing w:after="0"/>
        <w:rPr>
          <w:lang w:val="fr-FR"/>
        </w:rPr>
      </w:pPr>
      <w:r w:rsidRPr="00F92979">
        <w:rPr>
          <w:lang w:val="fr-FR"/>
        </w:rPr>
        <w:t>{</w:t>
      </w:r>
      <w:r w:rsidR="00F92979">
        <w:rPr>
          <w:lang w:val="fr-FR"/>
        </w:rPr>
        <w:t>Ubisoft</w:t>
      </w:r>
      <w:r w:rsidRPr="00F92979">
        <w:rPr>
          <w:lang w:val="fr-FR"/>
        </w:rPr>
        <w:t>}</w:t>
      </w:r>
    </w:p>
    <w:p w14:paraId="71A4608C" w14:textId="03DE4AC7" w:rsidR="005E1BA0" w:rsidRPr="00F92979" w:rsidRDefault="005E1BA0" w:rsidP="00986725">
      <w:pPr>
        <w:spacing w:after="0"/>
        <w:rPr>
          <w:lang w:val="fr-FR"/>
        </w:rPr>
      </w:pPr>
      <w:hyperlink r:id="rId9" w:history="1">
        <w:r w:rsidRPr="00F92979">
          <w:rPr>
            <w:rStyle w:val="Hyperlink"/>
            <w:lang w:val="fr-FR"/>
          </w:rPr>
          <w:t>johan.chrillesen@epitech.eu</w:t>
        </w:r>
      </w:hyperlink>
    </w:p>
    <w:p w14:paraId="1581C5DA" w14:textId="5288260F" w:rsidR="005E1BA0" w:rsidRPr="00F92979" w:rsidRDefault="005E1BA0" w:rsidP="00986725">
      <w:pPr>
        <w:spacing w:after="0"/>
        <w:rPr>
          <w:lang w:val="fr-FR"/>
        </w:rPr>
      </w:pPr>
    </w:p>
    <w:p w14:paraId="4C28E4AA" w14:textId="47FF0938" w:rsidR="005E1BA0" w:rsidRPr="00F92979" w:rsidRDefault="005E1BA0" w:rsidP="00986725">
      <w:pPr>
        <w:spacing w:after="0"/>
        <w:rPr>
          <w:lang w:val="fr-FR"/>
        </w:rPr>
      </w:pPr>
      <w:r w:rsidRPr="00F92979">
        <w:rPr>
          <w:lang w:val="fr-FR"/>
        </w:rPr>
        <w:t>Téléphone : 06.66.65.64.63</w:t>
      </w:r>
    </w:p>
    <w:sectPr w:rsidR="005E1BA0" w:rsidRPr="00F92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6"/>
    <w:rsid w:val="00113186"/>
    <w:rsid w:val="00291D60"/>
    <w:rsid w:val="005E1BA0"/>
    <w:rsid w:val="006B7EA5"/>
    <w:rsid w:val="007F3C92"/>
    <w:rsid w:val="0088529F"/>
    <w:rsid w:val="00986725"/>
    <w:rsid w:val="00A34F59"/>
    <w:rsid w:val="00A64ECC"/>
    <w:rsid w:val="00CA74FE"/>
    <w:rsid w:val="00D52187"/>
    <w:rsid w:val="00F9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889D7"/>
  <w15:chartTrackingRefBased/>
  <w15:docId w15:val="{B6145194-57B3-475F-A207-D8C6EF5D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guillemot@ubisoft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aude.guillemot@ubisof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el.guillemot@ubisoft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johan.chrillesen@epitech.e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han.chrillesen@epitech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823D-92D7-4143-AFC2-892A4FE8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hrillesen</dc:creator>
  <cp:keywords/>
  <dc:description/>
  <cp:lastModifiedBy>Johan Chrillesen</cp:lastModifiedBy>
  <cp:revision>7</cp:revision>
  <dcterms:created xsi:type="dcterms:W3CDTF">2020-11-05T15:34:00Z</dcterms:created>
  <dcterms:modified xsi:type="dcterms:W3CDTF">2020-11-05T16:33:00Z</dcterms:modified>
</cp:coreProperties>
</file>